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C0" w:rsidRPr="005F299B" w:rsidRDefault="00A33EC0" w:rsidP="000D3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9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токол</w:t>
      </w:r>
    </w:p>
    <w:p w:rsidR="00A33EC0" w:rsidRPr="005F299B" w:rsidRDefault="00A33EC0" w:rsidP="000D3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9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брания депутатской фракции «ЕДИНАЯ РОССИЯ» </w:t>
      </w:r>
    </w:p>
    <w:p w:rsidR="00A33EC0" w:rsidRPr="005F299B" w:rsidRDefault="00A33EC0" w:rsidP="000D3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9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Думе городского округа Спасск-Дальний</w:t>
      </w:r>
    </w:p>
    <w:p w:rsidR="00A33EC0" w:rsidRPr="005F299B" w:rsidRDefault="00A33EC0" w:rsidP="000D3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3EC0" w:rsidRPr="005F299B" w:rsidRDefault="005F299B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b/>
          <w:bCs/>
          <w:sz w:val="24"/>
          <w:szCs w:val="24"/>
        </w:rPr>
        <w:t>18.03.</w:t>
      </w:r>
      <w:r w:rsidR="00391194" w:rsidRPr="005F299B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A33EC0" w:rsidRPr="005F29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г.</w:t>
      </w:r>
      <w:r w:rsidR="00A33EC0" w:rsidRPr="005F299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3EC0" w:rsidRPr="005F299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5F299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="00A33EC0" w:rsidRPr="005F299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5F299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5F299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5F299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5F299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D4B7E" w:rsidRPr="005F299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5F299B">
        <w:rPr>
          <w:rFonts w:ascii="Times New Roman" w:eastAsia="Times New Roman" w:hAnsi="Times New Roman" w:cs="Times New Roman"/>
          <w:b/>
          <w:sz w:val="24"/>
          <w:szCs w:val="24"/>
        </w:rPr>
        <w:t>09.30</w:t>
      </w:r>
      <w:r w:rsidR="00A33EC0" w:rsidRPr="005F299B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</w:t>
      </w:r>
    </w:p>
    <w:p w:rsidR="00A33EC0" w:rsidRPr="005F299B" w:rsidRDefault="00A33EC0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EC0" w:rsidRPr="005F299B" w:rsidRDefault="00A33EC0" w:rsidP="000D3D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sz w:val="24"/>
          <w:szCs w:val="24"/>
        </w:rPr>
        <w:t xml:space="preserve">Лекционный зал Администрации </w:t>
      </w:r>
    </w:p>
    <w:p w:rsidR="00A33EC0" w:rsidRPr="005F299B" w:rsidRDefault="00A33EC0" w:rsidP="000D3D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sz w:val="24"/>
          <w:szCs w:val="24"/>
        </w:rPr>
        <w:t xml:space="preserve">   городского округа Спасск-Дальний</w:t>
      </w:r>
    </w:p>
    <w:p w:rsidR="00A33EC0" w:rsidRPr="005F299B" w:rsidRDefault="00A33EC0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5F299B" w:rsidRDefault="00A33EC0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sz w:val="24"/>
          <w:szCs w:val="24"/>
        </w:rPr>
        <w:t>Состав депутатской фракции  -  15 членов</w:t>
      </w:r>
    </w:p>
    <w:p w:rsidR="00A33EC0" w:rsidRPr="005F299B" w:rsidRDefault="00A33EC0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членов (список прилагается) – </w:t>
      </w:r>
      <w:r w:rsidR="009E1A48" w:rsidRPr="005F299B">
        <w:rPr>
          <w:rFonts w:ascii="Times New Roman" w:eastAsia="Times New Roman" w:hAnsi="Times New Roman" w:cs="Times New Roman"/>
          <w:sz w:val="24"/>
          <w:szCs w:val="24"/>
        </w:rPr>
        <w:t>1</w:t>
      </w:r>
      <w:r w:rsidR="005F299B" w:rsidRPr="005F299B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33EC0" w:rsidRPr="005F299B" w:rsidRDefault="00A33EC0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sz w:val="24"/>
          <w:szCs w:val="24"/>
        </w:rPr>
        <w:t xml:space="preserve">Отсутствует  -  </w:t>
      </w:r>
      <w:r w:rsidR="005F299B" w:rsidRPr="005F299B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33EC0" w:rsidRPr="005F299B" w:rsidRDefault="00A33EC0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депутатской фракции Всероссийской политической партии </w:t>
      </w:r>
      <w:r w:rsidRPr="005F299B">
        <w:rPr>
          <w:rFonts w:ascii="Times New Roman" w:eastAsia="Times New Roman" w:hAnsi="Times New Roman" w:cs="Times New Roman"/>
          <w:sz w:val="24"/>
          <w:szCs w:val="24"/>
        </w:rPr>
        <w:t>«ЕДИНАЯ РОССИЯ» в Думе городского округа Спасск-Дальний</w:t>
      </w:r>
      <w:r w:rsidRPr="005F299B">
        <w:rPr>
          <w:rFonts w:ascii="Times New Roman" w:eastAsia="Times New Roman" w:hAnsi="Times New Roman" w:cs="Times New Roman"/>
          <w:b/>
          <w:sz w:val="24"/>
          <w:szCs w:val="24"/>
        </w:rPr>
        <w:t xml:space="preserve"> – Рушков А. Ю. </w:t>
      </w:r>
    </w:p>
    <w:p w:rsidR="00A33EC0" w:rsidRPr="005F299B" w:rsidRDefault="00A33EC0" w:rsidP="000D3D01">
      <w:pPr>
        <w:tabs>
          <w:tab w:val="left" w:pos="34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5F299B" w:rsidRDefault="00A33EC0" w:rsidP="000D3D01">
      <w:pPr>
        <w:tabs>
          <w:tab w:val="left" w:pos="-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A33EC0" w:rsidRPr="005F299B" w:rsidRDefault="00A33EC0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A33EC0" w:rsidRPr="005F299B" w:rsidRDefault="00A33EC0" w:rsidP="000D3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5F299B">
        <w:rPr>
          <w:rFonts w:ascii="Times New Roman" w:eastAsia="Times New Roman" w:hAnsi="Times New Roman" w:cs="Times New Roman"/>
          <w:sz w:val="24"/>
          <w:szCs w:val="24"/>
        </w:rPr>
        <w:t xml:space="preserve"> Сегодня на заседании фракции присутствуют 1</w:t>
      </w:r>
      <w:r w:rsidR="005F299B" w:rsidRPr="005F299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F299B">
        <w:rPr>
          <w:rFonts w:ascii="Times New Roman" w:eastAsia="Times New Roman" w:hAnsi="Times New Roman" w:cs="Times New Roman"/>
          <w:sz w:val="24"/>
          <w:szCs w:val="24"/>
        </w:rPr>
        <w:t xml:space="preserve">  депутатов - членов фракции, таким образом, заседание фракции правомочно. Предлагаю открыть заседание, прошу голосовать. </w:t>
      </w:r>
    </w:p>
    <w:p w:rsidR="00A33EC0" w:rsidRPr="005F299B" w:rsidRDefault="00A33EC0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5F299B" w:rsidRPr="005F29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5F299B" w:rsidRDefault="00A33EC0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5F299B" w:rsidRDefault="00A33EC0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5F299B" w:rsidRDefault="00A33EC0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Pr="005F299B">
        <w:rPr>
          <w:rFonts w:ascii="Times New Roman" w:eastAsia="Times New Roman" w:hAnsi="Times New Roman" w:cs="Times New Roman"/>
          <w:sz w:val="24"/>
          <w:szCs w:val="24"/>
        </w:rPr>
        <w:t>Утверждение повестки дня собрания депутатской фракции «ЕДИНАЯ  РОССИЯ» в Думе городского округа Спасск-Дальний.</w:t>
      </w:r>
    </w:p>
    <w:p w:rsidR="00DB2929" w:rsidRPr="005F299B" w:rsidRDefault="00DB2929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9FA" w:rsidRPr="005F299B" w:rsidRDefault="00A33EC0" w:rsidP="000D3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5F299B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ая повестка дня сегодняшнего собрания депутатской фракции «ЕДИНАЯ  РОССИЯ» в Думе городского округа Спасск-Да</w:t>
      </w:r>
      <w:r w:rsidR="00230F42" w:rsidRPr="005F299B">
        <w:rPr>
          <w:rFonts w:ascii="Times New Roman" w:eastAsia="Times New Roman" w:hAnsi="Times New Roman" w:cs="Times New Roman"/>
          <w:sz w:val="24"/>
          <w:szCs w:val="24"/>
        </w:rPr>
        <w:t>льний:</w:t>
      </w:r>
    </w:p>
    <w:p w:rsidR="005F299B" w:rsidRPr="005F299B" w:rsidRDefault="005F299B" w:rsidP="005F299B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299B">
        <w:rPr>
          <w:rFonts w:ascii="Times New Roman" w:hAnsi="Times New Roman" w:cs="Times New Roman"/>
          <w:sz w:val="24"/>
          <w:szCs w:val="24"/>
        </w:rPr>
        <w:t xml:space="preserve">О досрочном прекращении полномочий главы городского округа Спасск-Дальний </w:t>
      </w:r>
    </w:p>
    <w:p w:rsidR="005F299B" w:rsidRPr="005F299B" w:rsidRDefault="005F299B" w:rsidP="005F299B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sz w:val="24"/>
          <w:szCs w:val="24"/>
        </w:rPr>
        <w:t>О досрочном прекращении полномочий депутата, председателя Думы городского округа Спасск-Дальний</w:t>
      </w:r>
    </w:p>
    <w:p w:rsidR="0049118D" w:rsidRPr="005F299B" w:rsidRDefault="005F299B" w:rsidP="005F299B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299B">
        <w:rPr>
          <w:rFonts w:ascii="Times New Roman" w:hAnsi="Times New Roman" w:cs="Times New Roman"/>
          <w:sz w:val="24"/>
          <w:szCs w:val="24"/>
        </w:rPr>
        <w:t>О начале процедуры формирования конкурсной комиссии для проведения конкурса по отбору кандидатур на должность главы городского округа Спасск-Дальний</w:t>
      </w:r>
    </w:p>
    <w:p w:rsidR="0029528D" w:rsidRPr="005F299B" w:rsidRDefault="0029528D" w:rsidP="000D3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3EC0" w:rsidRPr="005F299B" w:rsidRDefault="009E1A48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5F299B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="00A33EC0" w:rsidRPr="005F299B">
        <w:rPr>
          <w:rFonts w:ascii="Times New Roman" w:eastAsia="Times New Roman" w:hAnsi="Times New Roman" w:cs="Times New Roman"/>
          <w:sz w:val="24"/>
          <w:szCs w:val="24"/>
        </w:rPr>
        <w:t xml:space="preserve"> У вас на руках имеется проект повестки дня. Кто за то, чтобы данную повестку дня принять за основу, прошу голосовать. </w:t>
      </w:r>
    </w:p>
    <w:p w:rsidR="00A33EC0" w:rsidRPr="005F299B" w:rsidRDefault="00A33EC0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5F299B" w:rsidRDefault="00A33EC0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5F299B" w:rsidRPr="005F29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5F299B" w:rsidRDefault="00A33EC0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5F299B" w:rsidRDefault="00A33EC0" w:rsidP="000D3D01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C0" w:rsidRPr="005F299B" w:rsidRDefault="00A33EC0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5F299B">
        <w:rPr>
          <w:rFonts w:ascii="Times New Roman" w:eastAsia="Times New Roman" w:hAnsi="Times New Roman" w:cs="Times New Roman"/>
          <w:sz w:val="24"/>
          <w:szCs w:val="24"/>
        </w:rPr>
        <w:t xml:space="preserve"> У кого есть предложения, замечания по повестке дня? В случае</w:t>
      </w:r>
      <w:proofErr w:type="gramStart"/>
      <w:r w:rsidRPr="005F299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F299B">
        <w:rPr>
          <w:rFonts w:ascii="Times New Roman" w:eastAsia="Times New Roman" w:hAnsi="Times New Roman" w:cs="Times New Roman"/>
          <w:sz w:val="24"/>
          <w:szCs w:val="24"/>
        </w:rPr>
        <w:t xml:space="preserve"> если нет предложений по внесению уточнений (либо дополнений) и замечаний в повестку - прошу голосовать за принятие проекта повестки дня в целом.</w:t>
      </w:r>
    </w:p>
    <w:p w:rsidR="00A33EC0" w:rsidRPr="005F299B" w:rsidRDefault="00A33EC0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5F299B" w:rsidRPr="005F29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5F299B" w:rsidRDefault="00A33EC0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5F299B" w:rsidRDefault="00A33EC0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b/>
          <w:sz w:val="24"/>
          <w:szCs w:val="24"/>
        </w:rPr>
        <w:t>Рушков А. Ю.::</w:t>
      </w:r>
      <w:r w:rsidRPr="005F299B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ий  регламент работы заседания: </w:t>
      </w:r>
    </w:p>
    <w:p w:rsidR="00A33EC0" w:rsidRPr="005F299B" w:rsidRDefault="00A33EC0" w:rsidP="000D3D0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sz w:val="24"/>
          <w:szCs w:val="24"/>
        </w:rPr>
        <w:t>– информация по вопросам повестки дня  - до 7 мин.;</w:t>
      </w:r>
    </w:p>
    <w:p w:rsidR="00A33EC0" w:rsidRPr="005F299B" w:rsidRDefault="00A33EC0" w:rsidP="000D3D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sz w:val="24"/>
          <w:szCs w:val="24"/>
        </w:rPr>
        <w:tab/>
        <w:t xml:space="preserve">– выступления, предложения – до 3 мин.; </w:t>
      </w:r>
    </w:p>
    <w:p w:rsidR="00A33EC0" w:rsidRPr="005F299B" w:rsidRDefault="00A33EC0" w:rsidP="000D3D0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sz w:val="24"/>
          <w:szCs w:val="24"/>
        </w:rPr>
        <w:t>– собрание провести без перерыва.</w:t>
      </w:r>
    </w:p>
    <w:p w:rsidR="00A33EC0" w:rsidRPr="005F299B" w:rsidRDefault="00A33EC0" w:rsidP="000D3D0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sz w:val="24"/>
          <w:szCs w:val="24"/>
        </w:rPr>
        <w:t>Кто за то, чтобы принять данный  регламент работы заседания  прошу голосовать.</w:t>
      </w:r>
    </w:p>
    <w:p w:rsidR="00C96A17" w:rsidRPr="005F299B" w:rsidRDefault="00C96A17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5F299B" w:rsidRDefault="00A33EC0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5F299B" w:rsidRPr="005F29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5F299B" w:rsidRDefault="00A33EC0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5F299B" w:rsidRDefault="00A33EC0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5F299B" w:rsidRDefault="00A33EC0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5F299B">
        <w:rPr>
          <w:rFonts w:ascii="Times New Roman" w:eastAsia="Times New Roman" w:hAnsi="Times New Roman" w:cs="Times New Roman"/>
          <w:sz w:val="24"/>
          <w:szCs w:val="24"/>
        </w:rPr>
        <w:t xml:space="preserve"> Приступаем к рассмотрению вопроса повестки дня</w:t>
      </w:r>
      <w:r w:rsidRPr="005F299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33EC0" w:rsidRPr="005F299B" w:rsidRDefault="00A33EC0" w:rsidP="000D3D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28D" w:rsidRPr="005F299B" w:rsidRDefault="00040F7C" w:rsidP="005F299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99B">
        <w:rPr>
          <w:rFonts w:ascii="Times New Roman" w:hAnsi="Times New Roman" w:cs="Times New Roman"/>
          <w:b/>
          <w:sz w:val="24"/>
          <w:szCs w:val="24"/>
        </w:rPr>
        <w:t>1</w:t>
      </w:r>
      <w:r w:rsidR="00C058D1" w:rsidRPr="005F299B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5F299B" w:rsidRPr="005F299B">
        <w:rPr>
          <w:rFonts w:ascii="Times New Roman" w:hAnsi="Times New Roman" w:cs="Times New Roman"/>
          <w:b/>
          <w:sz w:val="24"/>
          <w:szCs w:val="24"/>
        </w:rPr>
        <w:t>О досрочном прекращении полномочий главы городского округа Спасск-Дальний</w:t>
      </w:r>
    </w:p>
    <w:p w:rsidR="0029528D" w:rsidRPr="005F299B" w:rsidRDefault="0029528D" w:rsidP="000D3D01">
      <w:pPr>
        <w:pStyle w:val="a4"/>
        <w:ind w:left="0" w:right="-1"/>
        <w:jc w:val="both"/>
        <w:rPr>
          <w:b/>
          <w:szCs w:val="24"/>
        </w:rPr>
      </w:pPr>
    </w:p>
    <w:p w:rsidR="0029528D" w:rsidRPr="005F299B" w:rsidRDefault="0029528D" w:rsidP="000D3D01">
      <w:pPr>
        <w:pStyle w:val="a4"/>
        <w:ind w:left="0" w:right="-1"/>
        <w:jc w:val="both"/>
        <w:rPr>
          <w:szCs w:val="24"/>
        </w:rPr>
      </w:pPr>
      <w:r w:rsidRPr="005F299B">
        <w:rPr>
          <w:b/>
          <w:szCs w:val="24"/>
        </w:rPr>
        <w:t>Рушков А. Ю.:</w:t>
      </w:r>
      <w:r w:rsidRPr="005F299B">
        <w:rPr>
          <w:szCs w:val="24"/>
        </w:rPr>
        <w:t xml:space="preserve">  Кто за то, чтобы вынести данный вопрос на заседание Думы, прошу голосовать. </w:t>
      </w:r>
    </w:p>
    <w:p w:rsidR="0029528D" w:rsidRPr="005F299B" w:rsidRDefault="0029528D" w:rsidP="000D3D01">
      <w:pPr>
        <w:pStyle w:val="a4"/>
        <w:ind w:left="0" w:right="-1"/>
        <w:jc w:val="both"/>
        <w:rPr>
          <w:szCs w:val="24"/>
        </w:rPr>
      </w:pPr>
    </w:p>
    <w:p w:rsidR="00C058D1" w:rsidRPr="005F299B" w:rsidRDefault="00C058D1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5F299B" w:rsidRPr="005F29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58D1" w:rsidRPr="005F299B" w:rsidRDefault="00C058D1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C058D1" w:rsidRPr="005F299B" w:rsidRDefault="00C058D1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3D01" w:rsidRPr="005F299B" w:rsidRDefault="00040F7C" w:rsidP="005F299B">
      <w:pPr>
        <w:pStyle w:val="ConsPlusTitl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hAnsi="Times New Roman" w:cs="Times New Roman"/>
          <w:sz w:val="24"/>
          <w:szCs w:val="24"/>
        </w:rPr>
        <w:t>2</w:t>
      </w:r>
      <w:r w:rsidR="00C058D1" w:rsidRPr="005F299B">
        <w:rPr>
          <w:rFonts w:ascii="Times New Roman" w:hAnsi="Times New Roman" w:cs="Times New Roman"/>
          <w:sz w:val="24"/>
          <w:szCs w:val="24"/>
        </w:rPr>
        <w:t>. СЛУШАЛИ:</w:t>
      </w:r>
      <w:r w:rsidR="00C058D1" w:rsidRPr="005F29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299B" w:rsidRPr="005F299B">
        <w:rPr>
          <w:rFonts w:ascii="Times New Roman" w:eastAsia="Times New Roman" w:hAnsi="Times New Roman" w:cs="Times New Roman"/>
          <w:sz w:val="24"/>
          <w:szCs w:val="24"/>
        </w:rPr>
        <w:t>О досрочном прекращении полномочий депутата, председателя Думы городского округа Спасск-Дальний</w:t>
      </w:r>
    </w:p>
    <w:p w:rsidR="005F299B" w:rsidRPr="005F299B" w:rsidRDefault="005F299B" w:rsidP="005F299B">
      <w:pPr>
        <w:pStyle w:val="a4"/>
        <w:ind w:left="0" w:right="-1"/>
        <w:jc w:val="both"/>
        <w:rPr>
          <w:b/>
          <w:szCs w:val="24"/>
        </w:rPr>
      </w:pPr>
    </w:p>
    <w:p w:rsidR="005F299B" w:rsidRPr="005F299B" w:rsidRDefault="005F299B" w:rsidP="005F299B">
      <w:pPr>
        <w:pStyle w:val="a4"/>
        <w:ind w:left="0" w:right="-1"/>
        <w:jc w:val="both"/>
        <w:rPr>
          <w:szCs w:val="24"/>
        </w:rPr>
      </w:pPr>
      <w:r w:rsidRPr="005F299B">
        <w:rPr>
          <w:b/>
          <w:szCs w:val="24"/>
        </w:rPr>
        <w:t>Рушков А. Ю.:</w:t>
      </w:r>
      <w:r w:rsidRPr="005F299B">
        <w:rPr>
          <w:szCs w:val="24"/>
        </w:rPr>
        <w:t xml:space="preserve">  Кто за то, чтобы вынести данный вопрос на заседание Думы, прошу голосовать. </w:t>
      </w:r>
    </w:p>
    <w:p w:rsidR="005F299B" w:rsidRPr="005F299B" w:rsidRDefault="005F299B" w:rsidP="005F299B">
      <w:pPr>
        <w:pStyle w:val="a4"/>
        <w:ind w:left="0" w:right="-1"/>
        <w:jc w:val="both"/>
        <w:rPr>
          <w:szCs w:val="24"/>
        </w:rPr>
      </w:pPr>
    </w:p>
    <w:p w:rsidR="005F299B" w:rsidRPr="005F299B" w:rsidRDefault="005F299B" w:rsidP="005F299B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299B" w:rsidRPr="005F299B" w:rsidRDefault="005F299B" w:rsidP="005F299B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5F299B" w:rsidRPr="005F299B" w:rsidRDefault="005F299B" w:rsidP="005F2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3D01" w:rsidRPr="005F299B" w:rsidRDefault="005F299B" w:rsidP="005F29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99B">
        <w:rPr>
          <w:rFonts w:ascii="Times New Roman" w:hAnsi="Times New Roman" w:cs="Times New Roman"/>
          <w:b/>
          <w:sz w:val="24"/>
          <w:szCs w:val="24"/>
        </w:rPr>
        <w:t>3. СЛУШАЛИ:</w:t>
      </w:r>
      <w:r w:rsidRPr="005F299B">
        <w:rPr>
          <w:rFonts w:ascii="Times New Roman" w:hAnsi="Times New Roman" w:cs="Times New Roman"/>
          <w:sz w:val="24"/>
          <w:szCs w:val="24"/>
        </w:rPr>
        <w:t xml:space="preserve"> </w:t>
      </w:r>
      <w:r w:rsidRPr="005F299B">
        <w:rPr>
          <w:rFonts w:ascii="Times New Roman" w:hAnsi="Times New Roman" w:cs="Times New Roman"/>
          <w:b/>
          <w:sz w:val="24"/>
          <w:szCs w:val="24"/>
        </w:rPr>
        <w:t>О начале процедуры формирования конкурсной комиссии для проведения конкурса по отбору кандидатур на должность главы городского округа Спасск-Дальний</w:t>
      </w:r>
    </w:p>
    <w:p w:rsidR="005F299B" w:rsidRPr="005F299B" w:rsidRDefault="005F299B" w:rsidP="005F299B">
      <w:pPr>
        <w:pStyle w:val="a4"/>
        <w:ind w:left="0" w:right="-1"/>
        <w:jc w:val="both"/>
        <w:rPr>
          <w:b/>
          <w:szCs w:val="24"/>
        </w:rPr>
      </w:pPr>
    </w:p>
    <w:p w:rsidR="005F299B" w:rsidRPr="005F299B" w:rsidRDefault="005F299B" w:rsidP="005F299B">
      <w:pPr>
        <w:pStyle w:val="a4"/>
        <w:ind w:left="0" w:right="-1"/>
        <w:jc w:val="both"/>
        <w:rPr>
          <w:szCs w:val="24"/>
        </w:rPr>
      </w:pPr>
      <w:r w:rsidRPr="005F299B">
        <w:rPr>
          <w:b/>
          <w:szCs w:val="24"/>
        </w:rPr>
        <w:t>Рушков А. Ю.:</w:t>
      </w:r>
      <w:r w:rsidRPr="005F299B">
        <w:rPr>
          <w:szCs w:val="24"/>
        </w:rPr>
        <w:t xml:space="preserve">  Кто за то, чтобы вынести данный вопрос на заседание Думы, прошу голосовать. </w:t>
      </w:r>
    </w:p>
    <w:p w:rsidR="005F299B" w:rsidRPr="005F299B" w:rsidRDefault="005F299B" w:rsidP="005F299B">
      <w:pPr>
        <w:pStyle w:val="a4"/>
        <w:ind w:left="0" w:right="-1"/>
        <w:jc w:val="both"/>
        <w:rPr>
          <w:szCs w:val="24"/>
        </w:rPr>
      </w:pPr>
    </w:p>
    <w:p w:rsidR="005F299B" w:rsidRPr="005F299B" w:rsidRDefault="005F299B" w:rsidP="005F299B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299B" w:rsidRPr="005F299B" w:rsidRDefault="005F299B" w:rsidP="005F299B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5F299B" w:rsidRPr="005F299B" w:rsidRDefault="005F299B" w:rsidP="005F2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929" w:rsidRPr="005F299B" w:rsidRDefault="00DB2929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B2B" w:rsidRPr="005F299B" w:rsidRDefault="00E87B2B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sz w:val="24"/>
          <w:szCs w:val="24"/>
        </w:rPr>
        <w:t>Председатель депутатской фракции</w:t>
      </w:r>
    </w:p>
    <w:p w:rsidR="00E87B2B" w:rsidRPr="005F299B" w:rsidRDefault="00E87B2B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9B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                       </w:t>
      </w:r>
      <w:r w:rsidR="00C96A17" w:rsidRPr="005F299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F299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6A17" w:rsidRPr="005F29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F299B">
        <w:rPr>
          <w:rFonts w:ascii="Times New Roman" w:eastAsia="Times New Roman" w:hAnsi="Times New Roman" w:cs="Times New Roman"/>
          <w:sz w:val="24"/>
          <w:szCs w:val="24"/>
        </w:rPr>
        <w:t xml:space="preserve">                    Рушков А.Ю.</w:t>
      </w:r>
    </w:p>
    <w:p w:rsidR="00DB2929" w:rsidRPr="005F299B" w:rsidRDefault="00DB2929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B2929" w:rsidRPr="005F299B" w:rsidSect="009E1A4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27"/>
    <w:multiLevelType w:val="hybridMultilevel"/>
    <w:tmpl w:val="6668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239CF"/>
    <w:multiLevelType w:val="hybridMultilevel"/>
    <w:tmpl w:val="FB662722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2">
    <w:nsid w:val="322B6248"/>
    <w:multiLevelType w:val="hybridMultilevel"/>
    <w:tmpl w:val="68B4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41A45"/>
    <w:multiLevelType w:val="hybridMultilevel"/>
    <w:tmpl w:val="DDEEA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D63E2"/>
    <w:multiLevelType w:val="hybridMultilevel"/>
    <w:tmpl w:val="65AE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33EC0"/>
    <w:rsid w:val="00040F7C"/>
    <w:rsid w:val="00050628"/>
    <w:rsid w:val="000D3D01"/>
    <w:rsid w:val="001B0765"/>
    <w:rsid w:val="001D4B7E"/>
    <w:rsid w:val="00230F42"/>
    <w:rsid w:val="00262E45"/>
    <w:rsid w:val="0029528D"/>
    <w:rsid w:val="002F581B"/>
    <w:rsid w:val="00391194"/>
    <w:rsid w:val="0045368A"/>
    <w:rsid w:val="0049118D"/>
    <w:rsid w:val="004C7E4B"/>
    <w:rsid w:val="00533A8F"/>
    <w:rsid w:val="005F299B"/>
    <w:rsid w:val="00844E82"/>
    <w:rsid w:val="009E1A48"/>
    <w:rsid w:val="00A1780E"/>
    <w:rsid w:val="00A33EC0"/>
    <w:rsid w:val="00A533A5"/>
    <w:rsid w:val="00AF29FC"/>
    <w:rsid w:val="00B748F3"/>
    <w:rsid w:val="00C058D1"/>
    <w:rsid w:val="00C21F95"/>
    <w:rsid w:val="00C82614"/>
    <w:rsid w:val="00C96A17"/>
    <w:rsid w:val="00D71AF1"/>
    <w:rsid w:val="00DB2929"/>
    <w:rsid w:val="00DC57BC"/>
    <w:rsid w:val="00E3290D"/>
    <w:rsid w:val="00E539FA"/>
    <w:rsid w:val="00E87B2B"/>
    <w:rsid w:val="00F22CAA"/>
    <w:rsid w:val="00FF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FA"/>
  </w:style>
  <w:style w:type="paragraph" w:styleId="1">
    <w:name w:val="heading 1"/>
    <w:basedOn w:val="a"/>
    <w:next w:val="a"/>
    <w:link w:val="10"/>
    <w:qFormat/>
    <w:rsid w:val="00A33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E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3EC0"/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Normal Indent"/>
    <w:basedOn w:val="a"/>
    <w:unhideWhenUsed/>
    <w:rsid w:val="00230F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30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ConsTitle">
    <w:name w:val="ConsTitle"/>
    <w:rsid w:val="00230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5">
    <w:name w:val="Стиль в законе Знак"/>
    <w:basedOn w:val="a"/>
    <w:link w:val="a6"/>
    <w:rsid w:val="009E1A48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napToGrid w:val="0"/>
      <w:sz w:val="20"/>
      <w:szCs w:val="20"/>
    </w:rPr>
  </w:style>
  <w:style w:type="character" w:customStyle="1" w:styleId="a6">
    <w:name w:val="Стиль в законе Знак Знак"/>
    <w:link w:val="a5"/>
    <w:locked/>
    <w:rsid w:val="009E1A48"/>
    <w:rPr>
      <w:rFonts w:ascii="Times New Roman" w:eastAsia="Calibri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09ED-6E32-4D5B-B0A4-51E4E3A8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15</cp:revision>
  <cp:lastPrinted>2022-03-24T06:02:00Z</cp:lastPrinted>
  <dcterms:created xsi:type="dcterms:W3CDTF">2021-10-24T07:08:00Z</dcterms:created>
  <dcterms:modified xsi:type="dcterms:W3CDTF">2022-03-24T06:14:00Z</dcterms:modified>
</cp:coreProperties>
</file>